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91C88" w14:textId="31A4197B" w:rsidR="003C3B20" w:rsidRPr="003C3B20" w:rsidRDefault="005636FA" w:rsidP="003C3B20">
      <w:pPr>
        <w:pStyle w:val="2"/>
        <w:jc w:val="center"/>
      </w:pPr>
      <w:r>
        <w:t xml:space="preserve">2020 </w:t>
      </w:r>
      <w:r>
        <w:rPr>
          <w:rFonts w:hint="eastAsia"/>
        </w:rPr>
        <w:t>C组 测试需求检查单</w:t>
      </w:r>
    </w:p>
    <w:tbl>
      <w:tblPr>
        <w:tblStyle w:val="a3"/>
        <w:tblpPr w:leftFromText="180" w:rightFromText="180" w:vertAnchor="page" w:horzAnchor="margin" w:tblpY="3171"/>
        <w:tblW w:w="5014" w:type="pct"/>
        <w:tblInd w:w="0" w:type="dxa"/>
        <w:tblLook w:val="04A0" w:firstRow="1" w:lastRow="0" w:firstColumn="1" w:lastColumn="0" w:noHBand="0" w:noVBand="1"/>
      </w:tblPr>
      <w:tblGrid>
        <w:gridCol w:w="789"/>
        <w:gridCol w:w="1191"/>
        <w:gridCol w:w="2691"/>
        <w:gridCol w:w="4679"/>
      </w:tblGrid>
      <w:tr w:rsidR="003C3B20" w:rsidRPr="00E071E9" w14:paraId="43D2BC3F" w14:textId="77777777" w:rsidTr="00287F0B">
        <w:trPr>
          <w:trHeight w:val="524"/>
        </w:trPr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6CCA" w14:textId="77777777" w:rsidR="003C3B20" w:rsidRPr="00E071E9" w:rsidRDefault="003C3B20" w:rsidP="00BA66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cs="微软雅黑" w:hint="eastAsia"/>
                <w:sz w:val="24"/>
                <w:szCs w:val="24"/>
              </w:rPr>
              <w:t>检查对</w:t>
            </w:r>
            <w:r w:rsidRPr="00E071E9">
              <w:rPr>
                <w:rFonts w:ascii="宋体" w:eastAsia="宋体" w:hAnsi="宋体" w:hint="eastAsia"/>
                <w:sz w:val="24"/>
                <w:szCs w:val="24"/>
              </w:rPr>
              <w:t>象</w:t>
            </w:r>
          </w:p>
        </w:tc>
        <w:tc>
          <w:tcPr>
            <w:tcW w:w="3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63FE" w14:textId="77777777" w:rsidR="003C3B20" w:rsidRPr="00E071E9" w:rsidRDefault="003C3B20" w:rsidP="00BA66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软件</w:t>
            </w:r>
            <w:r w:rsidR="00177B9D" w:rsidRPr="00E071E9">
              <w:rPr>
                <w:rFonts w:ascii="宋体" w:eastAsia="宋体" w:hAnsi="宋体" w:hint="eastAsia"/>
                <w:sz w:val="24"/>
                <w:szCs w:val="24"/>
              </w:rPr>
              <w:t>测试</w:t>
            </w:r>
            <w:r w:rsidRPr="00E071E9"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</w:p>
        </w:tc>
      </w:tr>
      <w:tr w:rsidR="003C3B20" w:rsidRPr="00E071E9" w14:paraId="3F1512F5" w14:textId="77777777" w:rsidTr="00287F0B">
        <w:trPr>
          <w:trHeight w:val="53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6D7" w14:textId="77777777" w:rsidR="003C3B20" w:rsidRPr="00E071E9" w:rsidRDefault="003C3B20" w:rsidP="00BA66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cs="微软雅黑" w:hint="eastAsia"/>
                <w:sz w:val="24"/>
                <w:szCs w:val="24"/>
              </w:rPr>
              <w:t>序</w:t>
            </w:r>
            <w:r w:rsidRPr="00E071E9">
              <w:rPr>
                <w:rFonts w:ascii="宋体" w:eastAsia="宋体" w:hAnsi="宋体" w:hint="eastAsia"/>
                <w:sz w:val="24"/>
                <w:szCs w:val="24"/>
              </w:rPr>
              <w:t>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3370" w14:textId="77777777" w:rsidR="003C3B20" w:rsidRPr="00E071E9" w:rsidRDefault="003C3B20" w:rsidP="00BA66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cs="微软雅黑" w:hint="eastAsia"/>
                <w:sz w:val="24"/>
                <w:szCs w:val="24"/>
              </w:rPr>
              <w:t>类</w:t>
            </w:r>
            <w:r w:rsidRPr="00E071E9">
              <w:rPr>
                <w:rFonts w:ascii="宋体" w:eastAsia="宋体" w:hAnsi="宋体" w:hint="eastAsia"/>
                <w:sz w:val="24"/>
                <w:szCs w:val="24"/>
              </w:rPr>
              <w:t>别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2567" w14:textId="77777777" w:rsidR="003C3B20" w:rsidRPr="00E071E9" w:rsidRDefault="003C3B20" w:rsidP="00BA66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cs="微软雅黑" w:hint="eastAsia"/>
                <w:sz w:val="24"/>
                <w:szCs w:val="24"/>
              </w:rPr>
              <w:t>检查项说</w:t>
            </w:r>
            <w:r w:rsidRPr="00E071E9">
              <w:rPr>
                <w:rFonts w:ascii="宋体" w:eastAsia="宋体" w:hAnsi="宋体" w:hint="eastAsia"/>
                <w:sz w:val="24"/>
                <w:szCs w:val="24"/>
              </w:rPr>
              <w:t>明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D8D5" w14:textId="77777777" w:rsidR="003C3B20" w:rsidRPr="00E071E9" w:rsidRDefault="003C3B20" w:rsidP="00BA66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cs="微软雅黑" w:hint="eastAsia"/>
                <w:sz w:val="24"/>
                <w:szCs w:val="24"/>
              </w:rPr>
              <w:t>检查要</w:t>
            </w:r>
            <w:r w:rsidRPr="00E071E9">
              <w:rPr>
                <w:rFonts w:ascii="宋体" w:eastAsia="宋体" w:hAnsi="宋体" w:hint="eastAsia"/>
                <w:sz w:val="24"/>
                <w:szCs w:val="24"/>
              </w:rPr>
              <w:t>点</w:t>
            </w:r>
          </w:p>
        </w:tc>
      </w:tr>
      <w:tr w:rsidR="003C3B20" w:rsidRPr="00E071E9" w14:paraId="5B070B78" w14:textId="77777777" w:rsidTr="00287F0B">
        <w:trPr>
          <w:trHeight w:val="52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7F5" w14:textId="77777777" w:rsidR="003C3B20" w:rsidRPr="00E071E9" w:rsidRDefault="003C3B20" w:rsidP="00BA66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AB82" w14:textId="77777777" w:rsidR="003C3B20" w:rsidRPr="00E071E9" w:rsidRDefault="003C3B20" w:rsidP="00BA66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完整性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7B55" w14:textId="77777777" w:rsidR="003C3B20" w:rsidRPr="00E071E9" w:rsidRDefault="00177B9D" w:rsidP="00BA661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测试</w:t>
            </w:r>
            <w:r w:rsidR="003C3B20" w:rsidRPr="00E071E9">
              <w:rPr>
                <w:rFonts w:ascii="宋体" w:eastAsia="宋体" w:hAnsi="宋体" w:hint="eastAsia"/>
                <w:sz w:val="24"/>
                <w:szCs w:val="24"/>
              </w:rPr>
              <w:t>需求描述是否完整，无缺漏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5AB1" w14:textId="65FF2D63" w:rsidR="003C3B20" w:rsidRPr="0052478D" w:rsidRDefault="00177B9D" w:rsidP="0052478D">
            <w:pPr>
              <w:pStyle w:val="a4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文档内容是否完整</w:t>
            </w:r>
            <w:r w:rsidR="00553825" w:rsidRPr="0052478D">
              <w:rPr>
                <w:rFonts w:ascii="宋体" w:eastAsia="宋体" w:hAnsi="宋体" w:hint="eastAsia"/>
                <w:sz w:val="24"/>
                <w:szCs w:val="24"/>
              </w:rPr>
              <w:t>，有无缺漏；</w:t>
            </w:r>
          </w:p>
        </w:tc>
      </w:tr>
      <w:tr w:rsidR="003C3B20" w:rsidRPr="00E071E9" w14:paraId="2127CD88" w14:textId="77777777" w:rsidTr="00287F0B">
        <w:trPr>
          <w:trHeight w:val="52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EC43" w14:textId="77777777" w:rsidR="003C3B20" w:rsidRPr="00E071E9" w:rsidRDefault="003C3B20" w:rsidP="00BA66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8EDE" w14:textId="77777777" w:rsidR="003C3B20" w:rsidRPr="00E071E9" w:rsidRDefault="003C3B20" w:rsidP="00BA66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完整性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442" w14:textId="77777777" w:rsidR="003C3B20" w:rsidRPr="00E071E9" w:rsidRDefault="00177B9D" w:rsidP="00BA661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测试用例是否完整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354" w14:textId="77777777" w:rsidR="00BF2E9F" w:rsidRPr="0052478D" w:rsidRDefault="00BF2E9F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测试项与测试</w:t>
            </w:r>
            <w:r w:rsidRPr="0052478D">
              <w:rPr>
                <w:rFonts w:ascii="宋体" w:eastAsia="宋体" w:hAnsi="宋体" w:hint="eastAsia"/>
                <w:sz w:val="24"/>
                <w:szCs w:val="24"/>
              </w:rPr>
              <w:t>用例</w:t>
            </w:r>
            <w:r w:rsidRPr="0052478D">
              <w:rPr>
                <w:rFonts w:ascii="宋体" w:eastAsia="宋体" w:hAnsi="宋体" w:hint="eastAsia"/>
                <w:sz w:val="24"/>
                <w:szCs w:val="24"/>
              </w:rPr>
              <w:t>是否</w:t>
            </w:r>
            <w:r w:rsidRPr="0052478D">
              <w:rPr>
                <w:rFonts w:ascii="宋体" w:eastAsia="宋体" w:hAnsi="宋体" w:hint="eastAsia"/>
                <w:sz w:val="24"/>
                <w:szCs w:val="24"/>
              </w:rPr>
              <w:t>一一对应</w:t>
            </w:r>
            <w:r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31FBBA53" w14:textId="755DF182" w:rsidR="00BF2E9F" w:rsidRPr="0052478D" w:rsidRDefault="00BF2E9F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测试项与测试用例的内容是否匹配；</w:t>
            </w:r>
          </w:p>
        </w:tc>
      </w:tr>
      <w:tr w:rsidR="003C3B20" w:rsidRPr="00E071E9" w14:paraId="445CB636" w14:textId="77777777" w:rsidTr="00287F0B">
        <w:trPr>
          <w:trHeight w:val="52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A9E9" w14:textId="77777777" w:rsidR="003C3B20" w:rsidRPr="00E071E9" w:rsidRDefault="003C3B20" w:rsidP="00BA66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F868" w14:textId="77777777" w:rsidR="003C3B20" w:rsidRPr="00E071E9" w:rsidRDefault="003C3B20" w:rsidP="00BA66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完整性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06D" w14:textId="77777777" w:rsidR="003C3B20" w:rsidRPr="00E071E9" w:rsidRDefault="00177B9D" w:rsidP="00BA661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测试用例描述是否完整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5892" w14:textId="09C4BC62" w:rsidR="00763807" w:rsidRPr="0052478D" w:rsidRDefault="00763807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测试用例是否包含描述；</w:t>
            </w:r>
          </w:p>
          <w:p w14:paraId="0ADFBCDA" w14:textId="281BC76D" w:rsidR="00BF2E9F" w:rsidRPr="0052478D" w:rsidRDefault="00177B9D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测试用例描述是否完整、清晰</w:t>
            </w:r>
            <w:r w:rsidR="00BF2E9F"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</w:tr>
      <w:tr w:rsidR="00177B9D" w:rsidRPr="00E071E9" w14:paraId="6EEE4592" w14:textId="77777777" w:rsidTr="00287F0B">
        <w:trPr>
          <w:trHeight w:val="52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063E" w14:textId="77777777" w:rsidR="00177B9D" w:rsidRPr="00E071E9" w:rsidRDefault="00177B9D" w:rsidP="00BA66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3D14" w14:textId="77777777" w:rsidR="00177B9D" w:rsidRPr="00E071E9" w:rsidRDefault="00177B9D" w:rsidP="00BA66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完整性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302F" w14:textId="274E0FCF" w:rsidR="00177B9D" w:rsidRPr="00E071E9" w:rsidRDefault="00177B9D" w:rsidP="00BA661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测试</w:t>
            </w:r>
            <w:r w:rsidR="00A21774">
              <w:rPr>
                <w:rFonts w:ascii="宋体" w:eastAsia="宋体" w:hAnsi="宋体" w:hint="eastAsia"/>
                <w:sz w:val="24"/>
                <w:szCs w:val="24"/>
              </w:rPr>
              <w:t>环境或前置条件</w:t>
            </w:r>
            <w:r w:rsidRPr="00E071E9">
              <w:rPr>
                <w:rFonts w:ascii="宋体" w:eastAsia="宋体" w:hAnsi="宋体" w:hint="eastAsia"/>
                <w:sz w:val="24"/>
                <w:szCs w:val="24"/>
              </w:rPr>
              <w:t>描述是否完整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483" w14:textId="428FF326" w:rsidR="00763807" w:rsidRPr="0052478D" w:rsidRDefault="00763807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测试</w:t>
            </w:r>
            <w:r w:rsidR="006578F1" w:rsidRPr="0052478D"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  <w:r w:rsidRPr="0052478D">
              <w:rPr>
                <w:rFonts w:ascii="宋体" w:eastAsia="宋体" w:hAnsi="宋体" w:hint="eastAsia"/>
                <w:sz w:val="24"/>
                <w:szCs w:val="24"/>
              </w:rPr>
              <w:t>是否包含</w:t>
            </w:r>
            <w:r w:rsidR="00A21774" w:rsidRPr="0052478D">
              <w:rPr>
                <w:rFonts w:ascii="宋体" w:eastAsia="宋体" w:hAnsi="宋体" w:hint="eastAsia"/>
                <w:sz w:val="24"/>
                <w:szCs w:val="24"/>
              </w:rPr>
              <w:t>环境</w:t>
            </w:r>
            <w:r w:rsidR="00E266EA" w:rsidRPr="0052478D"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 w:rsidR="00A21774" w:rsidRPr="0052478D">
              <w:rPr>
                <w:rFonts w:ascii="宋体" w:eastAsia="宋体" w:hAnsi="宋体" w:hint="eastAsia"/>
                <w:sz w:val="24"/>
                <w:szCs w:val="24"/>
              </w:rPr>
              <w:t>前置条件说明</w:t>
            </w:r>
            <w:r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00E86819" w14:textId="4A07D471" w:rsidR="00177B9D" w:rsidRPr="0052478D" w:rsidRDefault="00177B9D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测试用例涉及到的</w:t>
            </w:r>
            <w:r w:rsidR="00A21774" w:rsidRPr="0052478D">
              <w:rPr>
                <w:rFonts w:ascii="宋体" w:eastAsia="宋体" w:hAnsi="宋体" w:hint="eastAsia"/>
                <w:sz w:val="24"/>
                <w:szCs w:val="24"/>
              </w:rPr>
              <w:t>环境或前置条件</w:t>
            </w:r>
            <w:r w:rsidRPr="0052478D">
              <w:rPr>
                <w:rFonts w:ascii="宋体" w:eastAsia="宋体" w:hAnsi="宋体" w:hint="eastAsia"/>
                <w:sz w:val="24"/>
                <w:szCs w:val="24"/>
              </w:rPr>
              <w:t>的描述是否完整，清晰。</w:t>
            </w:r>
          </w:p>
        </w:tc>
      </w:tr>
      <w:tr w:rsidR="005544EF" w:rsidRPr="00E071E9" w14:paraId="4407D1FA" w14:textId="77777777" w:rsidTr="00287F0B">
        <w:trPr>
          <w:trHeight w:val="52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1C91" w14:textId="08DA0F99" w:rsidR="005544EF" w:rsidRPr="00E071E9" w:rsidRDefault="000404A9" w:rsidP="00BA661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B02D" w14:textId="7B0F4706" w:rsidR="005544EF" w:rsidRPr="00E071E9" w:rsidRDefault="005544EF" w:rsidP="00BA661F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整性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B5D2" w14:textId="2AD921F9" w:rsidR="005544EF" w:rsidRPr="00E071E9" w:rsidRDefault="005544EF" w:rsidP="00BA661F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用例步骤是否完整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FC8E" w14:textId="77777777" w:rsidR="005544EF" w:rsidRPr="0052478D" w:rsidRDefault="005544EF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测试用例是否包含测试步骤；</w:t>
            </w:r>
          </w:p>
          <w:p w14:paraId="4932FC5A" w14:textId="05FACD1E" w:rsidR="005544EF" w:rsidRPr="0052478D" w:rsidRDefault="005544EF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测试用例步骤是否完整，清晰；</w:t>
            </w:r>
          </w:p>
        </w:tc>
      </w:tr>
      <w:tr w:rsidR="003A24A6" w:rsidRPr="00E071E9" w14:paraId="7A20FC0D" w14:textId="77777777" w:rsidTr="00287F0B">
        <w:trPr>
          <w:trHeight w:val="52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1303" w14:textId="60048E14" w:rsidR="003A24A6" w:rsidRPr="00E071E9" w:rsidRDefault="000404A9" w:rsidP="003A24A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4CA8" w14:textId="1D4B47BC" w:rsidR="003A24A6" w:rsidRPr="00E071E9" w:rsidRDefault="003A24A6" w:rsidP="003A24A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一致性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9888" w14:textId="6C0BBB54" w:rsidR="003A24A6" w:rsidRPr="00E071E9" w:rsidRDefault="003A24A6" w:rsidP="003A24A6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测试用例和对照表、覆盖表是否一致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7A44" w14:textId="77777777" w:rsidR="007C616A" w:rsidRPr="0052478D" w:rsidRDefault="003A24A6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测试用例和对照表中的测试用例是否一一对应</w:t>
            </w:r>
            <w:r w:rsidR="007C616A"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02726889" w14:textId="70771A46" w:rsidR="003A24A6" w:rsidRPr="0052478D" w:rsidRDefault="003A24A6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覆盖表是否和对照表中的测试项一一对应。</w:t>
            </w:r>
            <w:r w:rsidR="001E02E2"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</w:tr>
      <w:tr w:rsidR="003A24A6" w:rsidRPr="00E071E9" w14:paraId="21458CFC" w14:textId="77777777" w:rsidTr="00287F0B">
        <w:trPr>
          <w:trHeight w:val="52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DE9C" w14:textId="0096E0C3" w:rsidR="003A24A6" w:rsidRPr="00E071E9" w:rsidRDefault="000404A9" w:rsidP="003A24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F3B2" w14:textId="77777777" w:rsidR="003A24A6" w:rsidRPr="00E071E9" w:rsidRDefault="003A24A6" w:rsidP="003A24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准确性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B227" w14:textId="77777777" w:rsidR="003A24A6" w:rsidRPr="00E071E9" w:rsidRDefault="003A24A6" w:rsidP="003A24A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测试用例需求项描述是否准确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6EBE" w14:textId="4A2353C5" w:rsidR="003A24A6" w:rsidRPr="0052478D" w:rsidRDefault="003A24A6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测试用例需求项中涉及到的术语使用是否准确</w:t>
            </w:r>
            <w:r w:rsidR="009E4D93"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31082A25" w14:textId="4559D969" w:rsidR="003A24A6" w:rsidRPr="0052478D" w:rsidRDefault="003A24A6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测试用例描述是否可行</w:t>
            </w:r>
            <w:r w:rsidR="009E4D93"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</w:tr>
      <w:tr w:rsidR="003A24A6" w:rsidRPr="00E071E9" w14:paraId="086AF681" w14:textId="77777777" w:rsidTr="00287F0B">
        <w:trPr>
          <w:trHeight w:val="52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543A" w14:textId="2E3419F3" w:rsidR="003A24A6" w:rsidRPr="00E071E9" w:rsidRDefault="000404A9" w:rsidP="003A24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DCC8" w14:textId="77777777" w:rsidR="003A24A6" w:rsidRPr="00E071E9" w:rsidRDefault="003A24A6" w:rsidP="003A24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准确性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C8D6" w14:textId="28632C46" w:rsidR="003A24A6" w:rsidRPr="00E071E9" w:rsidRDefault="003A24A6" w:rsidP="003A24A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测试用例的步骤描述是否</w:t>
            </w:r>
            <w:r w:rsidR="00CA1664">
              <w:rPr>
                <w:rFonts w:ascii="宋体" w:eastAsia="宋体" w:hAnsi="宋体" w:hint="eastAsia"/>
                <w:sz w:val="24"/>
                <w:szCs w:val="24"/>
              </w:rPr>
              <w:t>准确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043A" w14:textId="77777777" w:rsidR="003A24A6" w:rsidRPr="0052478D" w:rsidRDefault="003A24A6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测试用例对于测试步骤的描述是否实际可行</w:t>
            </w:r>
            <w:r w:rsidR="00B76D9F"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06F88DF7" w14:textId="39CABF26" w:rsidR="00B76D9F" w:rsidRPr="0052478D" w:rsidRDefault="00B76D9F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测试用例对于测试步骤的描述是否有顺序错误或遗漏；</w:t>
            </w:r>
          </w:p>
        </w:tc>
      </w:tr>
      <w:tr w:rsidR="003A24A6" w:rsidRPr="00E071E9" w14:paraId="437AFA4B" w14:textId="77777777" w:rsidTr="00287F0B">
        <w:trPr>
          <w:trHeight w:val="52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6811" w14:textId="30C1E1B1" w:rsidR="003A24A6" w:rsidRPr="00E071E9" w:rsidRDefault="000404A9" w:rsidP="003A24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064D" w14:textId="77777777" w:rsidR="003A24A6" w:rsidRPr="00E071E9" w:rsidRDefault="003A24A6" w:rsidP="003A24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准确性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A5AC" w14:textId="77777777" w:rsidR="003A24A6" w:rsidRPr="00E071E9" w:rsidRDefault="003A24A6" w:rsidP="003A24A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文档中涉及到的其他文档描述是否准确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7F6" w14:textId="2677FA4B" w:rsidR="003A24A6" w:rsidRPr="0052478D" w:rsidRDefault="003A24A6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文档中涉及到的对本项目其他项目文档的引用，名称是否准确</w:t>
            </w:r>
            <w:r w:rsidR="001E02E2"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2B573637" w14:textId="0310C78A" w:rsidR="003A24A6" w:rsidRPr="0052478D" w:rsidRDefault="003A24A6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文档中对涉及到的参考文件、标准文件的信息描述是否准确</w:t>
            </w:r>
            <w:r w:rsidR="001E02E2"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4BC79A65" w14:textId="4BBBB07E" w:rsidR="003A24A6" w:rsidRPr="0052478D" w:rsidRDefault="003A24A6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文档中涉及到的</w:t>
            </w:r>
            <w:r w:rsidR="0062751B" w:rsidRPr="0052478D">
              <w:rPr>
                <w:rFonts w:ascii="宋体" w:eastAsia="宋体" w:hAnsi="宋体" w:hint="eastAsia"/>
                <w:sz w:val="24"/>
                <w:szCs w:val="24"/>
              </w:rPr>
              <w:t>外部链接或参考</w:t>
            </w:r>
            <w:r w:rsidRPr="0052478D">
              <w:rPr>
                <w:rFonts w:ascii="宋体" w:eastAsia="宋体" w:hAnsi="宋体" w:hint="eastAsia"/>
                <w:sz w:val="24"/>
                <w:szCs w:val="24"/>
              </w:rPr>
              <w:t>是否准确，是否可以访问</w:t>
            </w:r>
            <w:r w:rsidR="00743830"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</w:tr>
      <w:tr w:rsidR="003D4615" w:rsidRPr="00E071E9" w14:paraId="49B213BE" w14:textId="77777777" w:rsidTr="00287F0B">
        <w:trPr>
          <w:trHeight w:val="52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84FA" w14:textId="0110415F" w:rsidR="003D4615" w:rsidRDefault="008C5F59" w:rsidP="003A24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61E1" w14:textId="4FAC2FAC" w:rsidR="003D4615" w:rsidRPr="00E071E9" w:rsidRDefault="003D4615" w:rsidP="003A24A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规范型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6B5" w14:textId="7C1841FD" w:rsidR="003D4615" w:rsidRPr="00E071E9" w:rsidRDefault="003D4615" w:rsidP="003A24A6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档标点符合规范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BDE" w14:textId="6FED4999" w:rsidR="003D4615" w:rsidRPr="0052478D" w:rsidRDefault="003D4615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是否正确使用了标点符号；</w:t>
            </w:r>
          </w:p>
        </w:tc>
      </w:tr>
      <w:tr w:rsidR="003A24A6" w:rsidRPr="00E071E9" w14:paraId="673EC37D" w14:textId="77777777" w:rsidTr="00287F0B">
        <w:trPr>
          <w:trHeight w:val="52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F4C6" w14:textId="4721A400" w:rsidR="003A24A6" w:rsidRPr="00E071E9" w:rsidRDefault="000404A9" w:rsidP="003A24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8C5F59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2E7D" w14:textId="77777777" w:rsidR="003A24A6" w:rsidRPr="00E071E9" w:rsidRDefault="003A24A6" w:rsidP="003A24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规范性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5418" w14:textId="77777777" w:rsidR="003A24A6" w:rsidRPr="00E071E9" w:rsidRDefault="003A24A6" w:rsidP="003A24A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文档章节符合规范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C34E" w14:textId="7368CDA1" w:rsidR="002561BD" w:rsidRPr="0052478D" w:rsidRDefault="003A24A6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文档</w:t>
            </w:r>
            <w:r w:rsidR="009038D0" w:rsidRPr="0052478D">
              <w:rPr>
                <w:rFonts w:ascii="宋体" w:eastAsia="宋体" w:hAnsi="宋体" w:hint="eastAsia"/>
                <w:sz w:val="24"/>
                <w:szCs w:val="24"/>
              </w:rPr>
              <w:t>同级</w:t>
            </w:r>
            <w:r w:rsidRPr="0052478D">
              <w:rPr>
                <w:rFonts w:ascii="宋体" w:eastAsia="宋体" w:hAnsi="宋体" w:hint="eastAsia"/>
                <w:sz w:val="24"/>
                <w:szCs w:val="24"/>
              </w:rPr>
              <w:t>章节格式</w:t>
            </w:r>
            <w:r w:rsidR="002561BD" w:rsidRPr="0052478D">
              <w:rPr>
                <w:rFonts w:ascii="宋体" w:eastAsia="宋体" w:hAnsi="宋体" w:hint="eastAsia"/>
                <w:sz w:val="24"/>
                <w:szCs w:val="24"/>
              </w:rPr>
              <w:t>是否</w:t>
            </w:r>
            <w:r w:rsidRPr="0052478D">
              <w:rPr>
                <w:rFonts w:ascii="宋体" w:eastAsia="宋体" w:hAnsi="宋体" w:hint="eastAsia"/>
                <w:sz w:val="24"/>
                <w:szCs w:val="24"/>
              </w:rPr>
              <w:t>统一</w:t>
            </w:r>
            <w:r w:rsidR="002561BD"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21AFDF13" w14:textId="13E8C9B7" w:rsidR="002561BD" w:rsidRPr="0052478D" w:rsidRDefault="002561BD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文档编号是否有误；</w:t>
            </w:r>
          </w:p>
          <w:p w14:paraId="6D04ABC6" w14:textId="6BA45842" w:rsidR="003A24A6" w:rsidRPr="0052478D" w:rsidRDefault="003A24A6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相同类别的描述格式是否一致</w:t>
            </w:r>
            <w:r w:rsidR="002561BD"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</w:tr>
      <w:tr w:rsidR="004600F0" w:rsidRPr="00E071E9" w14:paraId="79D5369C" w14:textId="77777777" w:rsidTr="00287F0B">
        <w:trPr>
          <w:trHeight w:val="52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989C" w14:textId="6405836F" w:rsidR="004600F0" w:rsidRDefault="000404A9" w:rsidP="003A24A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  <w:r w:rsidR="008C5F59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7F53" w14:textId="039CFD28" w:rsidR="004600F0" w:rsidRPr="00E071E9" w:rsidRDefault="004600F0" w:rsidP="003A24A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规范型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74C" w14:textId="71992A15" w:rsidR="004600F0" w:rsidRPr="00E071E9" w:rsidRDefault="004600F0" w:rsidP="003A24A6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档图表符合规范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4061" w14:textId="2D2A93B8" w:rsidR="00994CC6" w:rsidRPr="0052478D" w:rsidRDefault="00994CC6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图表是否有名称；</w:t>
            </w:r>
          </w:p>
          <w:p w14:paraId="54883E69" w14:textId="0ABDEA75" w:rsidR="00994CC6" w:rsidRPr="0052478D" w:rsidRDefault="004600F0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图表是否有编号</w:t>
            </w:r>
            <w:r w:rsidR="00994CC6"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1BBDF5B4" w14:textId="09CF1A44" w:rsidR="007D0564" w:rsidRPr="0052478D" w:rsidRDefault="00994CC6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图表编号是否有误</w:t>
            </w:r>
            <w:r w:rsidR="007D0564"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39F4A7C6" w14:textId="7BB931F1" w:rsidR="004600F0" w:rsidRPr="0052478D" w:rsidRDefault="007D0564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图表</w:t>
            </w:r>
            <w:r w:rsidR="004600F0" w:rsidRPr="0052478D">
              <w:rPr>
                <w:rFonts w:ascii="宋体" w:eastAsia="宋体" w:hAnsi="宋体" w:hint="eastAsia"/>
                <w:sz w:val="24"/>
                <w:szCs w:val="24"/>
              </w:rPr>
              <w:t>编号是否</w:t>
            </w:r>
            <w:r w:rsidRPr="0052478D">
              <w:rPr>
                <w:rFonts w:ascii="宋体" w:eastAsia="宋体" w:hAnsi="宋体" w:hint="eastAsia"/>
                <w:sz w:val="24"/>
                <w:szCs w:val="24"/>
              </w:rPr>
              <w:t>和文字说明</w:t>
            </w:r>
            <w:r w:rsidR="004600F0" w:rsidRPr="0052478D">
              <w:rPr>
                <w:rFonts w:ascii="宋体" w:eastAsia="宋体" w:hAnsi="宋体" w:hint="eastAsia"/>
                <w:sz w:val="24"/>
                <w:szCs w:val="24"/>
              </w:rPr>
              <w:t>一致</w:t>
            </w:r>
            <w:r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</w:tr>
      <w:tr w:rsidR="003A24A6" w:rsidRPr="00E071E9" w14:paraId="70A92A64" w14:textId="77777777" w:rsidTr="00287F0B">
        <w:trPr>
          <w:trHeight w:val="52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7649" w14:textId="2D52D763" w:rsidR="003A24A6" w:rsidRPr="00E071E9" w:rsidRDefault="003A24A6" w:rsidP="003A24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8C5F59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D399" w14:textId="77777777" w:rsidR="003A24A6" w:rsidRPr="00E071E9" w:rsidRDefault="003A24A6" w:rsidP="003A24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规范性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387A" w14:textId="77777777" w:rsidR="003A24A6" w:rsidRPr="00E071E9" w:rsidRDefault="003A24A6" w:rsidP="003A24A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测试用例描述是否规范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5406" w14:textId="7EAC031B" w:rsidR="003A24A6" w:rsidRPr="0052478D" w:rsidRDefault="003A24A6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测试用例的描述是否规范，格式是否统一</w:t>
            </w:r>
            <w:r w:rsidR="00A232EC"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</w:tr>
      <w:tr w:rsidR="003A24A6" w:rsidRPr="00E071E9" w14:paraId="5C5F491D" w14:textId="77777777" w:rsidTr="00287F0B">
        <w:trPr>
          <w:trHeight w:val="52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31B8" w14:textId="357ECF17" w:rsidR="003A24A6" w:rsidRPr="00E071E9" w:rsidRDefault="003A24A6" w:rsidP="003A24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8C5F59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2F31" w14:textId="77777777" w:rsidR="003A24A6" w:rsidRPr="00E071E9" w:rsidRDefault="003A24A6" w:rsidP="003A24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易理解性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25A" w14:textId="77777777" w:rsidR="003A24A6" w:rsidRPr="00E071E9" w:rsidRDefault="003A24A6" w:rsidP="003A24A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文档描述是否符合语法规范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2195" w14:textId="1F6AA7FF" w:rsidR="003A24A6" w:rsidRPr="0052478D" w:rsidRDefault="008A0574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语句是否通顺，</w:t>
            </w:r>
            <w:r w:rsidR="003A24A6" w:rsidRPr="0052478D">
              <w:rPr>
                <w:rFonts w:ascii="宋体" w:eastAsia="宋体" w:hAnsi="宋体" w:hint="eastAsia"/>
                <w:sz w:val="24"/>
                <w:szCs w:val="24"/>
              </w:rPr>
              <w:t>语义描述</w:t>
            </w:r>
            <w:r w:rsidR="000404A9" w:rsidRPr="0052478D">
              <w:rPr>
                <w:rFonts w:ascii="宋体" w:eastAsia="宋体" w:hAnsi="宋体" w:hint="eastAsia"/>
                <w:sz w:val="24"/>
                <w:szCs w:val="24"/>
              </w:rPr>
              <w:t>是否清晰；</w:t>
            </w:r>
          </w:p>
          <w:p w14:paraId="3FCC37A2" w14:textId="58694246" w:rsidR="003A24A6" w:rsidRPr="0052478D" w:rsidRDefault="003A24A6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是否出现错别字</w:t>
            </w:r>
            <w:r w:rsidR="000404A9"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187F07EA" w14:textId="69914A0A" w:rsidR="003A24A6" w:rsidRPr="0052478D" w:rsidRDefault="003A24A6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是否出现使用</w:t>
            </w:r>
            <w:r w:rsidR="003C5FD5" w:rsidRPr="0052478D">
              <w:rPr>
                <w:rFonts w:ascii="宋体" w:eastAsia="宋体" w:hAnsi="宋体" w:hint="eastAsia"/>
                <w:sz w:val="24"/>
                <w:szCs w:val="24"/>
              </w:rPr>
              <w:t>错误或不当</w:t>
            </w:r>
            <w:r w:rsidRPr="0052478D">
              <w:rPr>
                <w:rFonts w:ascii="宋体" w:eastAsia="宋体" w:hAnsi="宋体" w:hint="eastAsia"/>
                <w:sz w:val="24"/>
                <w:szCs w:val="24"/>
              </w:rPr>
              <w:t>的词语</w:t>
            </w:r>
            <w:r w:rsidR="000404A9"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</w:tr>
      <w:tr w:rsidR="003A24A6" w:rsidRPr="00E071E9" w14:paraId="5F3EBE4D" w14:textId="77777777" w:rsidTr="00287F0B">
        <w:trPr>
          <w:trHeight w:val="52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C4B6" w14:textId="6A1BE4CF" w:rsidR="003A24A6" w:rsidRPr="00E071E9" w:rsidRDefault="003A24A6" w:rsidP="003A24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8C5F59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887" w14:textId="77777777" w:rsidR="003A24A6" w:rsidRPr="00E071E9" w:rsidRDefault="003A24A6" w:rsidP="003A24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易理解性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07C9" w14:textId="77777777" w:rsidR="003A24A6" w:rsidRPr="00E071E9" w:rsidRDefault="003A24A6" w:rsidP="003A24A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各章节之间的内容是否清晰明确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9490" w14:textId="48AB12AC" w:rsidR="003A24A6" w:rsidRPr="0052478D" w:rsidRDefault="003A24A6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各章节标题是否能够概括该章节内容</w:t>
            </w:r>
            <w:r w:rsidR="004B5A72"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13AE79FC" w14:textId="77777777" w:rsidR="003A24A6" w:rsidRPr="0052478D" w:rsidRDefault="003A24A6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各章节内容之间是否相互重叠</w:t>
            </w:r>
            <w:r w:rsidR="004B5A72"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14:paraId="584B63C1" w14:textId="7319582A" w:rsidR="004B5A72" w:rsidRPr="0052478D" w:rsidRDefault="004B5A72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章节结构安排是否清晰、得当</w:t>
            </w:r>
            <w:r w:rsidR="00A232EC"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</w:tr>
      <w:tr w:rsidR="003A24A6" w:rsidRPr="00E071E9" w14:paraId="164286F5" w14:textId="77777777" w:rsidTr="00287F0B">
        <w:trPr>
          <w:trHeight w:val="52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6BFD" w14:textId="059C3B65" w:rsidR="003A24A6" w:rsidRPr="00E071E9" w:rsidRDefault="003A24A6" w:rsidP="003A24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/>
                <w:sz w:val="24"/>
                <w:szCs w:val="24"/>
              </w:rPr>
              <w:t>1</w:t>
            </w:r>
            <w:r w:rsidR="008C5F59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7E7B" w14:textId="77777777" w:rsidR="003A24A6" w:rsidRPr="00E071E9" w:rsidRDefault="003A24A6" w:rsidP="003A24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易理解性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3005" w14:textId="77777777" w:rsidR="003A24A6" w:rsidRPr="00E071E9" w:rsidRDefault="003A24A6" w:rsidP="003A24A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071E9">
              <w:rPr>
                <w:rFonts w:ascii="宋体" w:eastAsia="宋体" w:hAnsi="宋体" w:hint="eastAsia"/>
                <w:sz w:val="24"/>
                <w:szCs w:val="24"/>
              </w:rPr>
              <w:t>专用术语的解释是否完整、清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E2B2" w14:textId="654CFDC6" w:rsidR="003A24A6" w:rsidRPr="0052478D" w:rsidRDefault="003A24A6" w:rsidP="0052478D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2478D">
              <w:rPr>
                <w:rFonts w:ascii="宋体" w:eastAsia="宋体" w:hAnsi="宋体" w:hint="eastAsia"/>
                <w:sz w:val="24"/>
                <w:szCs w:val="24"/>
              </w:rPr>
              <w:t>对某一个具体的专业术语的描述是否全面，阐述是否清晰</w:t>
            </w:r>
            <w:r w:rsidR="00A232EC" w:rsidRPr="0052478D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</w:tr>
    </w:tbl>
    <w:p w14:paraId="371E902D" w14:textId="77777777" w:rsidR="003C3B20" w:rsidRPr="003C3B20" w:rsidRDefault="003C3B20" w:rsidP="00AF7F26">
      <w:pPr>
        <w:rPr>
          <w:szCs w:val="21"/>
        </w:rPr>
      </w:pPr>
    </w:p>
    <w:sectPr w:rsidR="003C3B20" w:rsidRPr="003C3B20" w:rsidSect="00E071E9">
      <w:pgSz w:w="12928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A9CF3" w14:textId="77777777" w:rsidR="0058552F" w:rsidRDefault="0058552F" w:rsidP="005636FA">
      <w:r>
        <w:separator/>
      </w:r>
    </w:p>
  </w:endnote>
  <w:endnote w:type="continuationSeparator" w:id="0">
    <w:p w14:paraId="1424056B" w14:textId="77777777" w:rsidR="0058552F" w:rsidRDefault="0058552F" w:rsidP="0056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C630E" w14:textId="77777777" w:rsidR="0058552F" w:rsidRDefault="0058552F" w:rsidP="005636FA">
      <w:r>
        <w:separator/>
      </w:r>
    </w:p>
  </w:footnote>
  <w:footnote w:type="continuationSeparator" w:id="0">
    <w:p w14:paraId="35BB4BA4" w14:textId="77777777" w:rsidR="0058552F" w:rsidRDefault="0058552F" w:rsidP="00563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2397"/>
    <w:multiLevelType w:val="hybridMultilevel"/>
    <w:tmpl w:val="4762034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87123"/>
    <w:multiLevelType w:val="hybridMultilevel"/>
    <w:tmpl w:val="ED06992A"/>
    <w:lvl w:ilvl="0" w:tplc="027ED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E82C2B"/>
    <w:multiLevelType w:val="hybridMultilevel"/>
    <w:tmpl w:val="C6567068"/>
    <w:lvl w:ilvl="0" w:tplc="E4C88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3B603C"/>
    <w:multiLevelType w:val="hybridMultilevel"/>
    <w:tmpl w:val="30523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EC6468"/>
    <w:multiLevelType w:val="hybridMultilevel"/>
    <w:tmpl w:val="5928C6EC"/>
    <w:lvl w:ilvl="0" w:tplc="D53AC88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BF34F4"/>
    <w:multiLevelType w:val="hybridMultilevel"/>
    <w:tmpl w:val="644C2A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C61EE8"/>
    <w:multiLevelType w:val="hybridMultilevel"/>
    <w:tmpl w:val="D6DA1A70"/>
    <w:lvl w:ilvl="0" w:tplc="1F102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493CCA"/>
    <w:multiLevelType w:val="hybridMultilevel"/>
    <w:tmpl w:val="A7CC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6437B8"/>
    <w:multiLevelType w:val="hybridMultilevel"/>
    <w:tmpl w:val="88D02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001D6"/>
    <w:multiLevelType w:val="hybridMultilevel"/>
    <w:tmpl w:val="DEF4C2DE"/>
    <w:lvl w:ilvl="0" w:tplc="F8DCDC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192B50"/>
    <w:multiLevelType w:val="hybridMultilevel"/>
    <w:tmpl w:val="E01072E8"/>
    <w:lvl w:ilvl="0" w:tplc="FB6AA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9A25ED"/>
    <w:multiLevelType w:val="hybridMultilevel"/>
    <w:tmpl w:val="218EB9C4"/>
    <w:lvl w:ilvl="0" w:tplc="76E0E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42"/>
    <w:rsid w:val="000404A9"/>
    <w:rsid w:val="00062E3C"/>
    <w:rsid w:val="00177B9D"/>
    <w:rsid w:val="001D6DA1"/>
    <w:rsid w:val="001E02E2"/>
    <w:rsid w:val="001F3F94"/>
    <w:rsid w:val="002561BD"/>
    <w:rsid w:val="00262EE5"/>
    <w:rsid w:val="00287F0B"/>
    <w:rsid w:val="003A24A6"/>
    <w:rsid w:val="003C3B20"/>
    <w:rsid w:val="003C5FD5"/>
    <w:rsid w:val="003D4615"/>
    <w:rsid w:val="004600F0"/>
    <w:rsid w:val="004B5A72"/>
    <w:rsid w:val="004F5209"/>
    <w:rsid w:val="0052478D"/>
    <w:rsid w:val="00553825"/>
    <w:rsid w:val="005544EF"/>
    <w:rsid w:val="005636FA"/>
    <w:rsid w:val="0058552F"/>
    <w:rsid w:val="00610242"/>
    <w:rsid w:val="0062751B"/>
    <w:rsid w:val="006578F1"/>
    <w:rsid w:val="00686A69"/>
    <w:rsid w:val="00713124"/>
    <w:rsid w:val="00743830"/>
    <w:rsid w:val="00763807"/>
    <w:rsid w:val="007C616A"/>
    <w:rsid w:val="007D0564"/>
    <w:rsid w:val="00816C14"/>
    <w:rsid w:val="008A0574"/>
    <w:rsid w:val="008C5F59"/>
    <w:rsid w:val="009038D0"/>
    <w:rsid w:val="009432F9"/>
    <w:rsid w:val="0097131E"/>
    <w:rsid w:val="00994CC6"/>
    <w:rsid w:val="009B4530"/>
    <w:rsid w:val="009E4D93"/>
    <w:rsid w:val="00A21774"/>
    <w:rsid w:val="00A232EC"/>
    <w:rsid w:val="00AC5196"/>
    <w:rsid w:val="00AF7F26"/>
    <w:rsid w:val="00B76D9F"/>
    <w:rsid w:val="00BB0246"/>
    <w:rsid w:val="00BF2E9F"/>
    <w:rsid w:val="00C839BE"/>
    <w:rsid w:val="00CA1664"/>
    <w:rsid w:val="00D54242"/>
    <w:rsid w:val="00D97085"/>
    <w:rsid w:val="00E071E9"/>
    <w:rsid w:val="00E266EA"/>
    <w:rsid w:val="00F1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A24C4"/>
  <w15:chartTrackingRefBased/>
  <w15:docId w15:val="{38A9B2E6-7283-4B51-A5CB-8A356383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24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C3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24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20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C3B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63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36F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3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36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FC36-C082-4C7D-8276-346A00E9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w</dc:creator>
  <cp:keywords/>
  <dc:description/>
  <cp:lastModifiedBy>lee stcay</cp:lastModifiedBy>
  <cp:revision>39</cp:revision>
  <dcterms:created xsi:type="dcterms:W3CDTF">2017-05-08T11:00:00Z</dcterms:created>
  <dcterms:modified xsi:type="dcterms:W3CDTF">2020-05-18T16:23:00Z</dcterms:modified>
</cp:coreProperties>
</file>